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05748" w14:textId="7CFDEE7A" w:rsidR="00692FEC" w:rsidRPr="00D91BAA" w:rsidRDefault="0009265B" w:rsidP="004C2EDD">
      <w:pPr>
        <w:jc w:val="center"/>
        <w:rPr>
          <w:rFonts w:ascii="メイリオ" w:eastAsia="メイリオ" w:hAnsi="メイリオ"/>
          <w:sz w:val="24"/>
          <w:szCs w:val="24"/>
        </w:rPr>
      </w:pPr>
      <w:r w:rsidRPr="0088111F">
        <w:rPr>
          <w:rFonts w:ascii="メイリオ" w:eastAsia="メイリオ" w:hAnsi="メイリオ" w:hint="eastAsia"/>
          <w:sz w:val="24"/>
          <w:szCs w:val="24"/>
        </w:rPr>
        <w:t>北広島市社会福祉協議会</w:t>
      </w:r>
      <w:r w:rsidR="00F411EC" w:rsidRPr="0088111F">
        <w:rPr>
          <w:rFonts w:ascii="メイリオ" w:eastAsia="メイリオ" w:hAnsi="メイリオ" w:hint="eastAsia"/>
          <w:sz w:val="24"/>
          <w:szCs w:val="24"/>
        </w:rPr>
        <w:t>出前講座</w:t>
      </w:r>
      <w:r w:rsidR="00F411EC" w:rsidRPr="00D91BAA">
        <w:rPr>
          <w:rFonts w:ascii="メイリオ" w:eastAsia="メイリオ" w:hAnsi="メイリオ" w:hint="eastAsia"/>
          <w:sz w:val="24"/>
          <w:szCs w:val="24"/>
        </w:rPr>
        <w:t xml:space="preserve">　申込書</w:t>
      </w:r>
    </w:p>
    <w:p w14:paraId="76EAA85A" w14:textId="512FC684" w:rsidR="00F411EC" w:rsidRDefault="00F411EC" w:rsidP="004C2EDD">
      <w:pPr>
        <w:spacing w:line="360" w:lineRule="exact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令和</w:t>
      </w:r>
      <w:r w:rsidR="004C2EDD">
        <w:rPr>
          <w:rFonts w:ascii="メイリオ" w:eastAsia="メイリオ" w:hAnsi="メイリオ" w:hint="eastAsia"/>
        </w:rPr>
        <w:t xml:space="preserve">　　</w:t>
      </w:r>
      <w:r>
        <w:rPr>
          <w:rFonts w:ascii="メイリオ" w:eastAsia="メイリオ" w:hAnsi="メイリオ" w:hint="eastAsia"/>
        </w:rPr>
        <w:t>年</w:t>
      </w:r>
      <w:r w:rsidR="004C2EDD">
        <w:rPr>
          <w:rFonts w:ascii="メイリオ" w:eastAsia="メイリオ" w:hAnsi="メイリオ" w:hint="eastAsia"/>
        </w:rPr>
        <w:t xml:space="preserve">　　</w:t>
      </w:r>
      <w:r>
        <w:rPr>
          <w:rFonts w:ascii="メイリオ" w:eastAsia="メイリオ" w:hAnsi="メイリオ" w:hint="eastAsia"/>
        </w:rPr>
        <w:t>月</w:t>
      </w:r>
      <w:r w:rsidR="004C2EDD">
        <w:rPr>
          <w:rFonts w:ascii="メイリオ" w:eastAsia="メイリオ" w:hAnsi="メイリオ" w:hint="eastAsia"/>
        </w:rPr>
        <w:t xml:space="preserve">　　</w:t>
      </w:r>
      <w:r>
        <w:rPr>
          <w:rFonts w:ascii="メイリオ" w:eastAsia="メイリオ" w:hAnsi="メイリオ" w:hint="eastAsia"/>
        </w:rPr>
        <w:t>日</w:t>
      </w:r>
    </w:p>
    <w:p w14:paraId="0B48D42C" w14:textId="77777777" w:rsidR="004C2EDD" w:rsidRDefault="004C2EDD" w:rsidP="00294104">
      <w:pPr>
        <w:spacing w:line="240" w:lineRule="exact"/>
        <w:rPr>
          <w:rFonts w:ascii="メイリオ" w:eastAsia="メイリオ" w:hAnsi="メイリオ"/>
        </w:rPr>
      </w:pPr>
    </w:p>
    <w:p w14:paraId="6B60C5EF" w14:textId="786F6C2E" w:rsidR="00F411EC" w:rsidRDefault="00F411EC" w:rsidP="00F411EC">
      <w:pPr>
        <w:spacing w:line="360" w:lineRule="exact"/>
        <w:rPr>
          <w:rFonts w:ascii="メイリオ" w:eastAsia="メイリオ" w:hAnsi="メイリオ"/>
        </w:rPr>
      </w:pPr>
      <w:bookmarkStart w:id="0" w:name="_Hlk206143837"/>
      <w:r>
        <w:rPr>
          <w:rFonts w:ascii="メイリオ" w:eastAsia="メイリオ" w:hAnsi="メイリオ" w:hint="eastAsia"/>
        </w:rPr>
        <w:t xml:space="preserve">北広島市社会福祉協議会　</w:t>
      </w:r>
      <w:r w:rsidR="00CD0BA3">
        <w:rPr>
          <w:rFonts w:ascii="メイリオ" w:eastAsia="メイリオ" w:hAnsi="メイリオ" w:hint="eastAsia"/>
        </w:rPr>
        <w:t xml:space="preserve">会長　</w:t>
      </w:r>
      <w:r>
        <w:rPr>
          <w:rFonts w:ascii="メイリオ" w:eastAsia="メイリオ" w:hAnsi="メイリオ" w:hint="eastAsia"/>
        </w:rPr>
        <w:t>様</w:t>
      </w:r>
    </w:p>
    <w:p w14:paraId="1B8D8CB0" w14:textId="31D70F7C" w:rsidR="004C2EDD" w:rsidRPr="00294104" w:rsidRDefault="004C2EDD" w:rsidP="00F411EC">
      <w:pPr>
        <w:spacing w:line="360" w:lineRule="exact"/>
        <w:rPr>
          <w:rFonts w:ascii="メイリオ" w:eastAsia="メイリオ" w:hAnsi="メイリオ"/>
        </w:rPr>
      </w:pPr>
    </w:p>
    <w:p w14:paraId="6789138F" w14:textId="0400536F" w:rsidR="00CD0BA3" w:rsidRPr="00FE7A71" w:rsidRDefault="00CD0BA3" w:rsidP="00B54E97">
      <w:pPr>
        <w:spacing w:line="300" w:lineRule="exact"/>
        <w:ind w:leftChars="1550" w:left="3410"/>
        <w:rPr>
          <w:rFonts w:ascii="メイリオ" w:eastAsia="メイリオ" w:hAnsi="メイリオ"/>
        </w:rPr>
      </w:pPr>
      <w:r w:rsidRPr="00FE7A71">
        <w:rPr>
          <w:rFonts w:ascii="メイリオ" w:eastAsia="メイリオ" w:hAnsi="メイリオ" w:hint="eastAsia"/>
        </w:rPr>
        <w:t>【申込者】</w:t>
      </w:r>
    </w:p>
    <w:p w14:paraId="2CB96A4F" w14:textId="6879251C" w:rsidR="00F411EC" w:rsidRPr="00FE7A71" w:rsidRDefault="00F411EC" w:rsidP="00106FFC">
      <w:pPr>
        <w:spacing w:line="460" w:lineRule="exact"/>
        <w:ind w:leftChars="1650" w:left="3630"/>
        <w:rPr>
          <w:rFonts w:ascii="メイリオ" w:eastAsia="メイリオ" w:hAnsi="メイリオ"/>
          <w:u w:val="single"/>
        </w:rPr>
      </w:pPr>
      <w:r w:rsidRPr="00FE7A71">
        <w:rPr>
          <w:rFonts w:ascii="メイリオ" w:eastAsia="メイリオ" w:hAnsi="メイリオ" w:hint="eastAsia"/>
          <w:u w:val="single"/>
        </w:rPr>
        <w:t>団体名</w:t>
      </w:r>
      <w:r w:rsidR="004C2EDD" w:rsidRPr="00FE7A71">
        <w:rPr>
          <w:rFonts w:ascii="メイリオ" w:eastAsia="メイリオ" w:hAnsi="メイリオ" w:hint="eastAsia"/>
          <w:u w:val="single"/>
        </w:rPr>
        <w:t xml:space="preserve">　　　　　　　　　　　　　　　　　　　</w:t>
      </w:r>
      <w:r w:rsidR="00787658" w:rsidRPr="00FE7A71">
        <w:rPr>
          <w:rFonts w:ascii="メイリオ" w:eastAsia="メイリオ" w:hAnsi="メイリオ" w:hint="eastAsia"/>
          <w:u w:val="single"/>
        </w:rPr>
        <w:t xml:space="preserve">   </w:t>
      </w:r>
      <w:r w:rsidR="004C2EDD" w:rsidRPr="00FE7A71">
        <w:rPr>
          <w:rFonts w:ascii="メイリオ" w:eastAsia="メイリオ" w:hAnsi="メイリオ" w:hint="eastAsia"/>
          <w:u w:val="single"/>
        </w:rPr>
        <w:t xml:space="preserve">　　　　</w:t>
      </w:r>
    </w:p>
    <w:p w14:paraId="7D647CC8" w14:textId="1D2F36FC" w:rsidR="00CD0BA3" w:rsidRPr="00FE7A71" w:rsidRDefault="00CD0BA3" w:rsidP="00106FFC">
      <w:pPr>
        <w:spacing w:line="460" w:lineRule="exact"/>
        <w:ind w:leftChars="1650" w:left="3630"/>
        <w:rPr>
          <w:rFonts w:ascii="メイリオ" w:eastAsia="メイリオ" w:hAnsi="メイリオ"/>
          <w:u w:val="single"/>
        </w:rPr>
      </w:pPr>
      <w:r w:rsidRPr="00FE7A71">
        <w:rPr>
          <w:rFonts w:ascii="メイリオ" w:eastAsia="メイリオ" w:hAnsi="メイリオ" w:hint="eastAsia"/>
          <w:u w:val="single"/>
        </w:rPr>
        <w:t>代表</w:t>
      </w:r>
      <w:r w:rsidR="004C2EDD" w:rsidRPr="00FE7A71">
        <w:rPr>
          <w:rFonts w:ascii="メイリオ" w:eastAsia="メイリオ" w:hAnsi="メイリオ" w:hint="eastAsia"/>
          <w:u w:val="single"/>
        </w:rPr>
        <w:t xml:space="preserve">者　　　　　　　　　　　　　　　　　</w:t>
      </w:r>
      <w:r w:rsidR="00787658" w:rsidRPr="00FE7A71">
        <w:rPr>
          <w:rFonts w:ascii="メイリオ" w:eastAsia="メイリオ" w:hAnsi="メイリオ" w:hint="eastAsia"/>
          <w:u w:val="single"/>
        </w:rPr>
        <w:t xml:space="preserve"> </w:t>
      </w:r>
      <w:r w:rsidR="004C2EDD" w:rsidRPr="00FE7A71">
        <w:rPr>
          <w:rFonts w:ascii="メイリオ" w:eastAsia="メイリオ" w:hAnsi="メイリオ" w:hint="eastAsia"/>
          <w:u w:val="single"/>
        </w:rPr>
        <w:t xml:space="preserve">　　</w:t>
      </w:r>
      <w:r w:rsidR="00787658" w:rsidRPr="00FE7A71">
        <w:rPr>
          <w:rFonts w:ascii="メイリオ" w:eastAsia="メイリオ" w:hAnsi="メイリオ" w:hint="eastAsia"/>
          <w:u w:val="single"/>
        </w:rPr>
        <w:t xml:space="preserve">  </w:t>
      </w:r>
      <w:r w:rsidR="004C2EDD" w:rsidRPr="00FE7A71">
        <w:rPr>
          <w:rFonts w:ascii="メイリオ" w:eastAsia="メイリオ" w:hAnsi="メイリオ" w:hint="eastAsia"/>
          <w:u w:val="single"/>
        </w:rPr>
        <w:t xml:space="preserve">　　　　</w:t>
      </w:r>
    </w:p>
    <w:p w14:paraId="1B29BD35" w14:textId="4343DAD7" w:rsidR="00F411EC" w:rsidRPr="00FE7A71" w:rsidRDefault="004E68EB" w:rsidP="00106FFC">
      <w:pPr>
        <w:spacing w:line="460" w:lineRule="exact"/>
        <w:ind w:leftChars="1650" w:left="3630"/>
        <w:rPr>
          <w:rFonts w:ascii="メイリオ" w:eastAsia="メイリオ" w:hAnsi="メイリオ"/>
          <w:u w:val="single"/>
        </w:rPr>
      </w:pPr>
      <w:r w:rsidRPr="00FE7A71">
        <w:rPr>
          <w:rFonts w:ascii="メイリオ" w:eastAsia="メイリオ" w:hAnsi="メイリオ" w:hint="eastAsia"/>
          <w:u w:val="single"/>
        </w:rPr>
        <w:t>連絡先担当</w:t>
      </w:r>
      <w:r w:rsidR="00F411EC" w:rsidRPr="00FE7A71">
        <w:rPr>
          <w:rFonts w:ascii="メイリオ" w:eastAsia="メイリオ" w:hAnsi="メイリオ" w:hint="eastAsia"/>
          <w:u w:val="single"/>
        </w:rPr>
        <w:t>者</w:t>
      </w:r>
      <w:r w:rsidR="004C2EDD" w:rsidRPr="00FE7A71">
        <w:rPr>
          <w:rFonts w:ascii="メイリオ" w:eastAsia="メイリオ" w:hAnsi="メイリオ" w:hint="eastAsia"/>
          <w:u w:val="single"/>
        </w:rPr>
        <w:t xml:space="preserve">　　　　　　　　　　　　　</w:t>
      </w:r>
      <w:r w:rsidR="00787658" w:rsidRPr="00FE7A71">
        <w:rPr>
          <w:rFonts w:ascii="メイリオ" w:eastAsia="メイリオ" w:hAnsi="メイリオ" w:hint="eastAsia"/>
          <w:u w:val="single"/>
        </w:rPr>
        <w:t xml:space="preserve">   </w:t>
      </w:r>
      <w:r w:rsidR="004C2EDD" w:rsidRPr="00FE7A71">
        <w:rPr>
          <w:rFonts w:ascii="メイリオ" w:eastAsia="メイリオ" w:hAnsi="メイリオ" w:hint="eastAsia"/>
          <w:u w:val="single"/>
        </w:rPr>
        <w:t xml:space="preserve">　　　　　　　</w:t>
      </w:r>
    </w:p>
    <w:p w14:paraId="1FD9BDF0" w14:textId="73126C3F" w:rsidR="00F411EC" w:rsidRPr="00FE7A71" w:rsidRDefault="00F411EC" w:rsidP="00106FFC">
      <w:pPr>
        <w:spacing w:line="460" w:lineRule="exact"/>
        <w:ind w:leftChars="1650" w:left="3630"/>
        <w:rPr>
          <w:rFonts w:ascii="メイリオ" w:eastAsia="メイリオ" w:hAnsi="メイリオ"/>
          <w:u w:val="single"/>
        </w:rPr>
      </w:pPr>
      <w:r w:rsidRPr="00FE7A71">
        <w:rPr>
          <w:rFonts w:ascii="メイリオ" w:eastAsia="メイリオ" w:hAnsi="メイリオ" w:hint="eastAsia"/>
          <w:u w:val="single"/>
        </w:rPr>
        <w:t>住</w:t>
      </w:r>
      <w:r w:rsidR="004C2EDD" w:rsidRPr="00FE7A71">
        <w:rPr>
          <w:rFonts w:ascii="メイリオ" w:eastAsia="メイリオ" w:hAnsi="メイリオ" w:hint="eastAsia"/>
          <w:u w:val="single"/>
        </w:rPr>
        <w:t xml:space="preserve">　</w:t>
      </w:r>
      <w:r w:rsidRPr="00FE7A71">
        <w:rPr>
          <w:rFonts w:ascii="メイリオ" w:eastAsia="メイリオ" w:hAnsi="メイリオ" w:hint="eastAsia"/>
          <w:u w:val="single"/>
        </w:rPr>
        <w:t>所</w:t>
      </w:r>
      <w:r w:rsidR="004C2EDD" w:rsidRPr="00FE7A71">
        <w:rPr>
          <w:rFonts w:ascii="メイリオ" w:eastAsia="メイリオ" w:hAnsi="メイリオ" w:hint="eastAsia"/>
          <w:u w:val="single"/>
        </w:rPr>
        <w:t xml:space="preserve">　北広島市　　　　　　　　　　</w:t>
      </w:r>
      <w:r w:rsidR="00787658" w:rsidRPr="00FE7A71">
        <w:rPr>
          <w:rFonts w:ascii="メイリオ" w:eastAsia="メイリオ" w:hAnsi="メイリオ" w:hint="eastAsia"/>
          <w:u w:val="single"/>
        </w:rPr>
        <w:t xml:space="preserve">   </w:t>
      </w:r>
      <w:r w:rsidR="004C2EDD" w:rsidRPr="00FE7A71">
        <w:rPr>
          <w:rFonts w:ascii="メイリオ" w:eastAsia="メイリオ" w:hAnsi="メイリオ" w:hint="eastAsia"/>
          <w:u w:val="single"/>
        </w:rPr>
        <w:t xml:space="preserve">　　　　　　　　</w:t>
      </w:r>
    </w:p>
    <w:p w14:paraId="59DDFEA4" w14:textId="645F2FE6" w:rsidR="00F411EC" w:rsidRDefault="00F411EC" w:rsidP="00106FFC">
      <w:pPr>
        <w:spacing w:line="460" w:lineRule="exact"/>
        <w:ind w:leftChars="1650" w:left="3630"/>
        <w:rPr>
          <w:rFonts w:ascii="メイリオ" w:eastAsia="メイリオ" w:hAnsi="メイリオ"/>
          <w:u w:val="single"/>
        </w:rPr>
      </w:pPr>
      <w:r w:rsidRPr="00FE7A71">
        <w:rPr>
          <w:rFonts w:ascii="メイリオ" w:eastAsia="メイリオ" w:hAnsi="メイリオ" w:hint="eastAsia"/>
          <w:u w:val="single"/>
        </w:rPr>
        <w:t>電話</w:t>
      </w:r>
      <w:r w:rsidR="004C2EDD" w:rsidRPr="00FE7A71">
        <w:rPr>
          <w:rFonts w:ascii="メイリオ" w:eastAsia="メイリオ" w:hAnsi="メイリオ" w:hint="eastAsia"/>
          <w:u w:val="single"/>
        </w:rPr>
        <w:t>番号</w:t>
      </w:r>
      <w:r w:rsidR="004C2EDD">
        <w:rPr>
          <w:rFonts w:ascii="メイリオ" w:eastAsia="メイリオ" w:hAnsi="メイリオ" w:hint="eastAsia"/>
          <w:u w:val="single"/>
        </w:rPr>
        <w:t xml:space="preserve">　　　　　　　　　　　　　　</w:t>
      </w:r>
      <w:r w:rsidR="00787658">
        <w:rPr>
          <w:rFonts w:ascii="メイリオ" w:eastAsia="メイリオ" w:hAnsi="メイリオ" w:hint="eastAsia"/>
          <w:u w:val="single"/>
        </w:rPr>
        <w:t xml:space="preserve">   </w:t>
      </w:r>
      <w:r w:rsidR="004C2EDD">
        <w:rPr>
          <w:rFonts w:ascii="メイリオ" w:eastAsia="メイリオ" w:hAnsi="メイリオ" w:hint="eastAsia"/>
          <w:u w:val="single"/>
        </w:rPr>
        <w:t xml:space="preserve">　　　　　　　　</w:t>
      </w:r>
    </w:p>
    <w:bookmarkEnd w:id="0"/>
    <w:p w14:paraId="29503E52" w14:textId="77777777" w:rsidR="004C2EDD" w:rsidRDefault="004C2EDD" w:rsidP="00D55606">
      <w:pPr>
        <w:spacing w:line="300" w:lineRule="exact"/>
        <w:rPr>
          <w:rFonts w:ascii="メイリオ" w:eastAsia="メイリオ" w:hAnsi="メイリオ"/>
          <w:u w:val="single"/>
        </w:rPr>
      </w:pP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474"/>
        <w:gridCol w:w="1134"/>
        <w:gridCol w:w="1587"/>
        <w:gridCol w:w="2721"/>
        <w:gridCol w:w="2722"/>
      </w:tblGrid>
      <w:tr w:rsidR="00F453CB" w:rsidRPr="001954C6" w14:paraId="40F8F1E6" w14:textId="77777777" w:rsidTr="00ED5C29">
        <w:trPr>
          <w:trHeight w:val="680"/>
        </w:trPr>
        <w:tc>
          <w:tcPr>
            <w:tcW w:w="1474" w:type="dxa"/>
            <w:vAlign w:val="center"/>
          </w:tcPr>
          <w:p w14:paraId="4574ECCC" w14:textId="77777777" w:rsidR="00F453CB" w:rsidRDefault="00F453CB" w:rsidP="00EC0DC7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希望講座</w:t>
            </w:r>
          </w:p>
        </w:tc>
        <w:tc>
          <w:tcPr>
            <w:tcW w:w="1134" w:type="dxa"/>
          </w:tcPr>
          <w:p w14:paraId="31AD240E" w14:textId="77777777" w:rsidR="00F453CB" w:rsidRPr="009E386D" w:rsidRDefault="00F453CB" w:rsidP="00B54B57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9E386D">
              <w:rPr>
                <w:rFonts w:ascii="メイリオ" w:eastAsia="メイリオ" w:hAnsi="メイリオ" w:hint="eastAsia"/>
                <w:sz w:val="16"/>
                <w:szCs w:val="16"/>
              </w:rPr>
              <w:t>（講座番号）</w:t>
            </w:r>
          </w:p>
          <w:p w14:paraId="5A4CEDAC" w14:textId="77777777" w:rsidR="00F453CB" w:rsidRPr="001954C6" w:rsidRDefault="00F453CB" w:rsidP="00CC7B4B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030" w:type="dxa"/>
            <w:gridSpan w:val="3"/>
          </w:tcPr>
          <w:p w14:paraId="5446CF5A" w14:textId="77777777" w:rsidR="00F453CB" w:rsidRPr="009E386D" w:rsidRDefault="00F453CB" w:rsidP="00B54B57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9E386D">
              <w:rPr>
                <w:rFonts w:ascii="メイリオ" w:eastAsia="メイリオ" w:hAnsi="メイリオ" w:hint="eastAsia"/>
                <w:sz w:val="16"/>
                <w:szCs w:val="16"/>
              </w:rPr>
              <w:t>（講座名）</w:t>
            </w:r>
          </w:p>
          <w:p w14:paraId="3B8D90CE" w14:textId="77777777" w:rsidR="00F453CB" w:rsidRPr="001954C6" w:rsidRDefault="00F453CB" w:rsidP="00CC7B4B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195004" w:rsidRPr="001954C6" w14:paraId="4552C873" w14:textId="77777777" w:rsidTr="00D55606">
        <w:trPr>
          <w:trHeight w:val="340"/>
        </w:trPr>
        <w:tc>
          <w:tcPr>
            <w:tcW w:w="1474" w:type="dxa"/>
            <w:vMerge w:val="restart"/>
            <w:vAlign w:val="center"/>
          </w:tcPr>
          <w:p w14:paraId="1ABD08FD" w14:textId="77777777" w:rsidR="00195004" w:rsidRDefault="00195004" w:rsidP="00EC0DC7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希望日時</w:t>
            </w:r>
          </w:p>
        </w:tc>
        <w:tc>
          <w:tcPr>
            <w:tcW w:w="2721" w:type="dxa"/>
            <w:gridSpan w:val="2"/>
            <w:vAlign w:val="center"/>
          </w:tcPr>
          <w:p w14:paraId="610E8323" w14:textId="77777777" w:rsidR="00195004" w:rsidRPr="001954C6" w:rsidRDefault="00195004" w:rsidP="00CC7B4B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１希望日</w:t>
            </w:r>
          </w:p>
        </w:tc>
        <w:tc>
          <w:tcPr>
            <w:tcW w:w="2721" w:type="dxa"/>
            <w:vAlign w:val="center"/>
          </w:tcPr>
          <w:p w14:paraId="04C9BC85" w14:textId="77777777" w:rsidR="00195004" w:rsidRPr="001954C6" w:rsidRDefault="00195004" w:rsidP="00CC7B4B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２希望日</w:t>
            </w:r>
          </w:p>
        </w:tc>
        <w:tc>
          <w:tcPr>
            <w:tcW w:w="2722" w:type="dxa"/>
            <w:vAlign w:val="center"/>
          </w:tcPr>
          <w:p w14:paraId="4A51F5E2" w14:textId="13EB682A" w:rsidR="00195004" w:rsidRPr="001954C6" w:rsidRDefault="00195004" w:rsidP="00CC7B4B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３希望日</w:t>
            </w:r>
          </w:p>
        </w:tc>
      </w:tr>
      <w:tr w:rsidR="00195004" w:rsidRPr="001954C6" w14:paraId="01033C25" w14:textId="77777777" w:rsidTr="00D55606">
        <w:trPr>
          <w:trHeight w:val="680"/>
        </w:trPr>
        <w:tc>
          <w:tcPr>
            <w:tcW w:w="1474" w:type="dxa"/>
            <w:vMerge/>
            <w:vAlign w:val="center"/>
          </w:tcPr>
          <w:p w14:paraId="13E0CC75" w14:textId="77777777" w:rsidR="00195004" w:rsidRDefault="00195004" w:rsidP="00EC0DC7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721" w:type="dxa"/>
            <w:gridSpan w:val="2"/>
          </w:tcPr>
          <w:p w14:paraId="32104E77" w14:textId="77777777" w:rsidR="00195004" w:rsidRDefault="00195004" w:rsidP="00CC7B4B">
            <w:pPr>
              <w:spacing w:line="440" w:lineRule="exact"/>
              <w:ind w:firstLineChars="200" w:firstLine="440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月　　日（　　）</w:t>
            </w:r>
          </w:p>
          <w:p w14:paraId="369EFA48" w14:textId="77777777" w:rsidR="00195004" w:rsidRDefault="00195004" w:rsidP="00CC7B4B">
            <w:pPr>
              <w:spacing w:line="440" w:lineRule="exact"/>
              <w:ind w:firstLineChars="150" w:firstLine="33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 分～　 時　 分</w:t>
            </w:r>
          </w:p>
        </w:tc>
        <w:tc>
          <w:tcPr>
            <w:tcW w:w="2721" w:type="dxa"/>
          </w:tcPr>
          <w:p w14:paraId="0BF467D6" w14:textId="77777777" w:rsidR="00195004" w:rsidRDefault="00195004" w:rsidP="00CC7B4B">
            <w:pPr>
              <w:spacing w:line="440" w:lineRule="exact"/>
              <w:ind w:firstLineChars="200" w:firstLine="440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月　　日（　　）</w:t>
            </w:r>
          </w:p>
          <w:p w14:paraId="3A4041C0" w14:textId="77777777" w:rsidR="00195004" w:rsidRDefault="00195004" w:rsidP="00CC7B4B">
            <w:pPr>
              <w:spacing w:line="44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 分～　 時　 分</w:t>
            </w:r>
          </w:p>
        </w:tc>
        <w:tc>
          <w:tcPr>
            <w:tcW w:w="2722" w:type="dxa"/>
          </w:tcPr>
          <w:p w14:paraId="4E2747C1" w14:textId="77777777" w:rsidR="00195004" w:rsidRDefault="00195004" w:rsidP="00CC7B4B">
            <w:pPr>
              <w:spacing w:line="440" w:lineRule="exact"/>
              <w:ind w:firstLineChars="200" w:firstLine="440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月　　日（　　）</w:t>
            </w:r>
          </w:p>
          <w:p w14:paraId="53F88B42" w14:textId="77777777" w:rsidR="00195004" w:rsidRDefault="00195004" w:rsidP="00CC7B4B">
            <w:pPr>
              <w:spacing w:line="44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 分～　 時　 分</w:t>
            </w:r>
          </w:p>
        </w:tc>
      </w:tr>
      <w:tr w:rsidR="00B54B57" w:rsidRPr="001954C6" w14:paraId="100893DB" w14:textId="77777777" w:rsidTr="00C74ABE">
        <w:trPr>
          <w:trHeight w:val="624"/>
        </w:trPr>
        <w:tc>
          <w:tcPr>
            <w:tcW w:w="1474" w:type="dxa"/>
            <w:vMerge w:val="restart"/>
            <w:vAlign w:val="center"/>
          </w:tcPr>
          <w:p w14:paraId="763ECF2F" w14:textId="77777777" w:rsidR="00B54B57" w:rsidRDefault="00B54B57" w:rsidP="00DB4349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開催場所</w:t>
            </w:r>
          </w:p>
        </w:tc>
        <w:tc>
          <w:tcPr>
            <w:tcW w:w="8164" w:type="dxa"/>
            <w:gridSpan w:val="4"/>
            <w:tcBorders>
              <w:bottom w:val="dotted" w:sz="4" w:space="0" w:color="auto"/>
            </w:tcBorders>
            <w:vAlign w:val="center"/>
          </w:tcPr>
          <w:p w14:paraId="629F3030" w14:textId="3C73B4FC" w:rsidR="00B54B57" w:rsidRDefault="00B54B57" w:rsidP="00DB4349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B54B57" w:rsidRPr="001954C6" w14:paraId="534E75B1" w14:textId="77777777" w:rsidTr="00C74ABE">
        <w:trPr>
          <w:trHeight w:val="567"/>
        </w:trPr>
        <w:tc>
          <w:tcPr>
            <w:tcW w:w="1474" w:type="dxa"/>
            <w:vMerge/>
            <w:vAlign w:val="center"/>
          </w:tcPr>
          <w:p w14:paraId="341CFA0C" w14:textId="77777777" w:rsidR="00B54B57" w:rsidRDefault="00B54B57" w:rsidP="00DB4349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164" w:type="dxa"/>
            <w:gridSpan w:val="4"/>
            <w:tcBorders>
              <w:top w:val="dotted" w:sz="4" w:space="0" w:color="auto"/>
            </w:tcBorders>
            <w:vAlign w:val="center"/>
          </w:tcPr>
          <w:p w14:paraId="56B16EC2" w14:textId="0A31A32F" w:rsidR="00B54B57" w:rsidRPr="0088111F" w:rsidRDefault="00B54B57" w:rsidP="00DB4349">
            <w:pPr>
              <w:spacing w:line="360" w:lineRule="exact"/>
              <w:rPr>
                <w:rFonts w:ascii="メイリオ" w:eastAsia="メイリオ" w:hAnsi="メイリオ"/>
              </w:rPr>
            </w:pPr>
            <w:r w:rsidRPr="0088111F">
              <w:rPr>
                <w:rFonts w:ascii="メイリオ" w:eastAsia="メイリオ" w:hAnsi="メイリオ" w:hint="eastAsia"/>
              </w:rPr>
              <w:t>物品確認～プロジェクター</w:t>
            </w:r>
            <w:r w:rsidR="009117DA" w:rsidRPr="0088111F">
              <w:rPr>
                <w:rFonts w:ascii="メイリオ" w:eastAsia="メイリオ" w:hAnsi="メイリオ" w:hint="eastAsia"/>
              </w:rPr>
              <w:t>：有・無／</w:t>
            </w:r>
            <w:r w:rsidRPr="0088111F">
              <w:rPr>
                <w:rFonts w:ascii="メイリオ" w:eastAsia="メイリオ" w:hAnsi="メイリオ" w:hint="eastAsia"/>
              </w:rPr>
              <w:t>スクリーン：有・無／マイク：有・無</w:t>
            </w:r>
          </w:p>
          <w:p w14:paraId="6FF2DE7E" w14:textId="77777777" w:rsidR="00B54B57" w:rsidRPr="000834E0" w:rsidRDefault="00B54B57" w:rsidP="00DB4349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88111F">
              <w:rPr>
                <w:rFonts w:ascii="メイリオ" w:eastAsia="メイリオ" w:hAnsi="メイリオ" w:hint="eastAsia"/>
              </w:rPr>
              <w:t xml:space="preserve">　　　　　長机：有・無／椅子：有・無／延長コード：有・無</w:t>
            </w:r>
          </w:p>
        </w:tc>
      </w:tr>
      <w:tr w:rsidR="00B54B57" w:rsidRPr="00ED5C29" w14:paraId="65892BE6" w14:textId="77777777" w:rsidTr="00DB4349">
        <w:trPr>
          <w:trHeight w:val="454"/>
        </w:trPr>
        <w:tc>
          <w:tcPr>
            <w:tcW w:w="1474" w:type="dxa"/>
            <w:vMerge w:val="restart"/>
            <w:vAlign w:val="center"/>
          </w:tcPr>
          <w:p w14:paraId="0405F320" w14:textId="77777777" w:rsidR="00B54B57" w:rsidRPr="00ED5C29" w:rsidRDefault="00B54B57" w:rsidP="00DB4349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ED5C29">
              <w:rPr>
                <w:rFonts w:ascii="メイリオ" w:eastAsia="メイリオ" w:hAnsi="メイリオ" w:hint="eastAsia"/>
              </w:rPr>
              <w:t>開催</w:t>
            </w:r>
            <w:r>
              <w:rPr>
                <w:rFonts w:ascii="メイリオ" w:eastAsia="メイリオ" w:hAnsi="メイリオ" w:hint="eastAsia"/>
              </w:rPr>
              <w:t>内容</w:t>
            </w:r>
          </w:p>
        </w:tc>
        <w:tc>
          <w:tcPr>
            <w:tcW w:w="8164" w:type="dxa"/>
            <w:gridSpan w:val="4"/>
            <w:tcBorders>
              <w:bottom w:val="dotted" w:sz="4" w:space="0" w:color="auto"/>
            </w:tcBorders>
            <w:vAlign w:val="center"/>
          </w:tcPr>
          <w:p w14:paraId="734CD4B5" w14:textId="36BAF36D" w:rsidR="00B54B57" w:rsidRPr="00ED5C29" w:rsidRDefault="00B54B57" w:rsidP="00DB434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B54B57" w:rsidRPr="00ED5C29" w14:paraId="60C0F6C4" w14:textId="77777777" w:rsidTr="00DB4349">
        <w:trPr>
          <w:trHeight w:val="454"/>
        </w:trPr>
        <w:tc>
          <w:tcPr>
            <w:tcW w:w="1474" w:type="dxa"/>
            <w:vMerge/>
            <w:vAlign w:val="center"/>
          </w:tcPr>
          <w:p w14:paraId="5A65F20A" w14:textId="77777777" w:rsidR="00B54B57" w:rsidRPr="00ED5C29" w:rsidRDefault="00B54B57" w:rsidP="00DB4349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16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36185" w14:textId="3D19790F" w:rsidR="00B54B57" w:rsidRPr="00245773" w:rsidRDefault="00B54B57" w:rsidP="00DB4349">
            <w:pPr>
              <w:spacing w:line="300" w:lineRule="exact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B54B57" w:rsidRPr="00ED5C29" w14:paraId="2CB56E74" w14:textId="77777777" w:rsidTr="00DB4349">
        <w:trPr>
          <w:trHeight w:val="454"/>
        </w:trPr>
        <w:tc>
          <w:tcPr>
            <w:tcW w:w="1474" w:type="dxa"/>
            <w:vMerge/>
            <w:vAlign w:val="center"/>
          </w:tcPr>
          <w:p w14:paraId="65C7BA08" w14:textId="77777777" w:rsidR="00B54B57" w:rsidRPr="00ED5C29" w:rsidRDefault="00B54B57" w:rsidP="00DB4349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164" w:type="dxa"/>
            <w:gridSpan w:val="4"/>
            <w:tcBorders>
              <w:top w:val="dotted" w:sz="4" w:space="0" w:color="auto"/>
            </w:tcBorders>
            <w:vAlign w:val="center"/>
          </w:tcPr>
          <w:p w14:paraId="3A38B646" w14:textId="77777777" w:rsidR="00B54B57" w:rsidRPr="00ED5C29" w:rsidRDefault="00B54B57" w:rsidP="00DB434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B54B57" w14:paraId="3114EB7F" w14:textId="77777777" w:rsidTr="00DB4349">
        <w:trPr>
          <w:trHeight w:val="624"/>
        </w:trPr>
        <w:tc>
          <w:tcPr>
            <w:tcW w:w="1474" w:type="dxa"/>
            <w:vAlign w:val="center"/>
          </w:tcPr>
          <w:p w14:paraId="475B1582" w14:textId="77777777" w:rsidR="00B54B57" w:rsidRPr="00ED5C29" w:rsidRDefault="00B54B57" w:rsidP="00DB4349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ED5C29">
              <w:rPr>
                <w:rFonts w:ascii="メイリオ" w:eastAsia="メイリオ" w:hAnsi="メイリオ" w:hint="eastAsia"/>
              </w:rPr>
              <w:t>参加人数</w:t>
            </w:r>
          </w:p>
        </w:tc>
        <w:tc>
          <w:tcPr>
            <w:tcW w:w="8164" w:type="dxa"/>
            <w:gridSpan w:val="4"/>
            <w:vAlign w:val="center"/>
          </w:tcPr>
          <w:p w14:paraId="0C54ED01" w14:textId="154613D6" w:rsidR="00B54B57" w:rsidRPr="00ED5C29" w:rsidRDefault="00B54B57" w:rsidP="00DB4349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B54B57" w14:paraId="214C3DEE" w14:textId="77777777" w:rsidTr="00B54B57">
        <w:trPr>
          <w:trHeight w:val="1587"/>
        </w:trPr>
        <w:tc>
          <w:tcPr>
            <w:tcW w:w="1474" w:type="dxa"/>
            <w:vAlign w:val="center"/>
          </w:tcPr>
          <w:p w14:paraId="0A9B4074" w14:textId="77777777" w:rsidR="00B54B57" w:rsidRDefault="00B54B57" w:rsidP="00DB4349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備考</w:t>
            </w:r>
          </w:p>
        </w:tc>
        <w:tc>
          <w:tcPr>
            <w:tcW w:w="8164" w:type="dxa"/>
            <w:gridSpan w:val="4"/>
            <w:vAlign w:val="center"/>
          </w:tcPr>
          <w:p w14:paraId="01046967" w14:textId="302280FB" w:rsidR="00B54B57" w:rsidRDefault="00B54B57" w:rsidP="00DB4349">
            <w:pPr>
              <w:spacing w:line="360" w:lineRule="exact"/>
              <w:ind w:left="220" w:hangingChars="100" w:hanging="220"/>
              <w:rPr>
                <w:rFonts w:ascii="メイリオ" w:eastAsia="メイリオ" w:hAnsi="メイリオ"/>
              </w:rPr>
            </w:pPr>
          </w:p>
        </w:tc>
      </w:tr>
    </w:tbl>
    <w:p w14:paraId="04F09F12" w14:textId="77777777" w:rsidR="00B54B57" w:rsidRDefault="00B54B57" w:rsidP="00B54B57">
      <w:pPr>
        <w:spacing w:line="240" w:lineRule="exact"/>
        <w:rPr>
          <w:rFonts w:ascii="メイリオ" w:eastAsia="メイリオ" w:hAnsi="メイリオ"/>
        </w:rPr>
      </w:pPr>
    </w:p>
    <w:p w14:paraId="1E1318B8" w14:textId="77777777" w:rsidR="00B54B57" w:rsidRDefault="00B54B57" w:rsidP="00B54B57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E1B41A" wp14:editId="06C74E5F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146800" cy="0"/>
                <wp:effectExtent l="0" t="19050" r="25400" b="19050"/>
                <wp:wrapNone/>
                <wp:docPr id="106407904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508C4" id="直線コネクタ 1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pt" to="48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" strokecolor="black [3213]" strokeweight="3pt">
                <v:stroke linestyle="thinThick" joinstyle="miter"/>
              </v:line>
            </w:pict>
          </mc:Fallback>
        </mc:AlternateContent>
      </w:r>
    </w:p>
    <w:p w14:paraId="5DA81C40" w14:textId="77777777" w:rsidR="00B54B57" w:rsidRDefault="00B54B57" w:rsidP="00B54B57">
      <w:pPr>
        <w:spacing w:line="360" w:lineRule="exact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北広島市社会福祉協議会受付処理欄</w:t>
      </w:r>
    </w:p>
    <w:tbl>
      <w:tblPr>
        <w:tblStyle w:val="a3"/>
        <w:tblW w:w="9640" w:type="dxa"/>
        <w:tblLook w:val="04A0" w:firstRow="1" w:lastRow="0" w:firstColumn="1" w:lastColumn="0" w:noHBand="0" w:noVBand="1"/>
      </w:tblPr>
      <w:tblGrid>
        <w:gridCol w:w="964"/>
        <w:gridCol w:w="1191"/>
        <w:gridCol w:w="1191"/>
        <w:gridCol w:w="1191"/>
        <w:gridCol w:w="3912"/>
        <w:gridCol w:w="1191"/>
      </w:tblGrid>
      <w:tr w:rsidR="00B54B57" w14:paraId="4450FC46" w14:textId="77777777" w:rsidTr="00DB4349">
        <w:trPr>
          <w:trHeight w:val="397"/>
        </w:trPr>
        <w:tc>
          <w:tcPr>
            <w:tcW w:w="964" w:type="dxa"/>
            <w:vMerge w:val="restart"/>
            <w:vAlign w:val="center"/>
          </w:tcPr>
          <w:p w14:paraId="1550BDCC" w14:textId="77777777" w:rsidR="00B54B57" w:rsidRDefault="00B54B57" w:rsidP="00DB4349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決裁</w:t>
            </w:r>
          </w:p>
        </w:tc>
        <w:tc>
          <w:tcPr>
            <w:tcW w:w="8676" w:type="dxa"/>
            <w:gridSpan w:val="5"/>
            <w:vAlign w:val="center"/>
          </w:tcPr>
          <w:p w14:paraId="558E048A" w14:textId="15E2382A" w:rsidR="00B54B57" w:rsidRPr="00FE7A71" w:rsidRDefault="00B54B57" w:rsidP="00DB4349">
            <w:pPr>
              <w:spacing w:line="360" w:lineRule="exact"/>
              <w:ind w:firstLineChars="100" w:firstLine="220"/>
              <w:rPr>
                <w:rFonts w:ascii="メイリオ" w:eastAsia="メイリオ" w:hAnsi="メイリオ"/>
              </w:rPr>
            </w:pPr>
            <w:r w:rsidRPr="00FE7A71">
              <w:rPr>
                <w:rFonts w:ascii="メイリオ" w:eastAsia="メイリオ" w:hAnsi="メイリオ" w:hint="eastAsia"/>
              </w:rPr>
              <w:t>法人運営担当　・　地域福祉担当　・　権利擁護担当　　　※依頼講座担当に○</w:t>
            </w:r>
          </w:p>
        </w:tc>
      </w:tr>
      <w:tr w:rsidR="00B54B57" w14:paraId="02B63AE6" w14:textId="77777777" w:rsidTr="00DB4349">
        <w:trPr>
          <w:trHeight w:val="397"/>
        </w:trPr>
        <w:tc>
          <w:tcPr>
            <w:tcW w:w="964" w:type="dxa"/>
            <w:vMerge/>
            <w:vAlign w:val="center"/>
          </w:tcPr>
          <w:p w14:paraId="71EAD09C" w14:textId="77777777" w:rsidR="00B54B57" w:rsidRDefault="00B54B57" w:rsidP="00DB4349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191" w:type="dxa"/>
            <w:vAlign w:val="center"/>
          </w:tcPr>
          <w:p w14:paraId="5851DFF0" w14:textId="77777777" w:rsidR="00B54B57" w:rsidRPr="00FE7A71" w:rsidRDefault="00B54B57" w:rsidP="00DB4349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FE7A71">
              <w:rPr>
                <w:rFonts w:ascii="メイリオ" w:eastAsia="メイリオ" w:hAnsi="メイリオ" w:hint="eastAsia"/>
              </w:rPr>
              <w:t>事務局長</w:t>
            </w:r>
          </w:p>
        </w:tc>
        <w:tc>
          <w:tcPr>
            <w:tcW w:w="1191" w:type="dxa"/>
            <w:vAlign w:val="center"/>
          </w:tcPr>
          <w:p w14:paraId="5808F059" w14:textId="77777777" w:rsidR="00B54B57" w:rsidRPr="00FE7A71" w:rsidRDefault="00B54B57" w:rsidP="00DB4349">
            <w:pPr>
              <w:spacing w:line="360" w:lineRule="exact"/>
              <w:jc w:val="center"/>
              <w:rPr>
                <w:rFonts w:ascii="メイリオ" w:eastAsia="メイリオ" w:hAnsi="メイリオ"/>
                <w:w w:val="80"/>
              </w:rPr>
            </w:pPr>
            <w:r w:rsidRPr="00FE7A71">
              <w:rPr>
                <w:rFonts w:ascii="メイリオ" w:eastAsia="メイリオ" w:hAnsi="メイリオ" w:hint="eastAsia"/>
                <w:w w:val="80"/>
              </w:rPr>
              <w:t>事務局次長</w:t>
            </w:r>
          </w:p>
        </w:tc>
        <w:tc>
          <w:tcPr>
            <w:tcW w:w="1191" w:type="dxa"/>
            <w:vAlign w:val="center"/>
          </w:tcPr>
          <w:p w14:paraId="69F97154" w14:textId="77777777" w:rsidR="00B54B57" w:rsidRPr="00FE7A71" w:rsidRDefault="00B54B57" w:rsidP="00DB4349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FE7A71">
              <w:rPr>
                <w:rFonts w:ascii="メイリオ" w:eastAsia="メイリオ" w:hAnsi="メイリオ" w:hint="eastAsia"/>
              </w:rPr>
              <w:t>主査</w:t>
            </w:r>
          </w:p>
        </w:tc>
        <w:tc>
          <w:tcPr>
            <w:tcW w:w="3912" w:type="dxa"/>
            <w:vAlign w:val="center"/>
          </w:tcPr>
          <w:p w14:paraId="217D8C0B" w14:textId="77777777" w:rsidR="00B54B57" w:rsidRPr="00FE7A71" w:rsidRDefault="00B54B57" w:rsidP="00DB4349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FE7A71">
              <w:rPr>
                <w:rFonts w:ascii="メイリオ" w:eastAsia="メイリオ" w:hAnsi="メイリオ" w:hint="eastAsia"/>
              </w:rPr>
              <w:t>スタッフ</w:t>
            </w:r>
          </w:p>
        </w:tc>
        <w:tc>
          <w:tcPr>
            <w:tcW w:w="1191" w:type="dxa"/>
            <w:vAlign w:val="center"/>
          </w:tcPr>
          <w:p w14:paraId="68724461" w14:textId="77777777" w:rsidR="00B54B57" w:rsidRPr="00FE7A71" w:rsidRDefault="00B54B57" w:rsidP="00DB4349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FE7A71">
              <w:rPr>
                <w:rFonts w:ascii="メイリオ" w:eastAsia="メイリオ" w:hAnsi="メイリオ" w:hint="eastAsia"/>
              </w:rPr>
              <w:t>担当</w:t>
            </w:r>
          </w:p>
        </w:tc>
      </w:tr>
      <w:tr w:rsidR="00B54B57" w14:paraId="1C266593" w14:textId="77777777" w:rsidTr="00DB4349">
        <w:trPr>
          <w:trHeight w:val="907"/>
        </w:trPr>
        <w:tc>
          <w:tcPr>
            <w:tcW w:w="964" w:type="dxa"/>
            <w:vMerge/>
            <w:vAlign w:val="center"/>
          </w:tcPr>
          <w:p w14:paraId="23FE2E1F" w14:textId="77777777" w:rsidR="00B54B57" w:rsidRDefault="00B54B57" w:rsidP="00DB4349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191" w:type="dxa"/>
            <w:vAlign w:val="center"/>
          </w:tcPr>
          <w:p w14:paraId="693C2750" w14:textId="77777777" w:rsidR="00B54B57" w:rsidRPr="00FE7A71" w:rsidRDefault="00B54B57" w:rsidP="00DB4349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E23653">
              <w:rPr>
                <w:rFonts w:ascii="メイリオ" w:eastAsia="メイリオ" w:hAnsi="メイリオ" w:hint="eastAsia"/>
                <w:b/>
                <w:bCs/>
                <w:sz w:val="36"/>
                <w:szCs w:val="36"/>
              </w:rPr>
              <w:t>㊞</w:t>
            </w:r>
          </w:p>
        </w:tc>
        <w:tc>
          <w:tcPr>
            <w:tcW w:w="1191" w:type="dxa"/>
            <w:vAlign w:val="center"/>
          </w:tcPr>
          <w:p w14:paraId="43BD26EB" w14:textId="77777777" w:rsidR="00B54B57" w:rsidRPr="00FE7A71" w:rsidRDefault="00B54B57" w:rsidP="00DB4349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E23653">
              <w:rPr>
                <w:rFonts w:ascii="メイリオ" w:eastAsia="メイリオ" w:hAnsi="メイリオ" w:hint="eastAsia"/>
                <w:b/>
                <w:bCs/>
                <w:sz w:val="36"/>
                <w:szCs w:val="36"/>
              </w:rPr>
              <w:t>㊞</w:t>
            </w:r>
          </w:p>
        </w:tc>
        <w:tc>
          <w:tcPr>
            <w:tcW w:w="1191" w:type="dxa"/>
            <w:vAlign w:val="center"/>
          </w:tcPr>
          <w:p w14:paraId="4A8ACCB4" w14:textId="77777777" w:rsidR="00B54B57" w:rsidRPr="00FE7A71" w:rsidRDefault="00B54B57" w:rsidP="00DB4349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E23653">
              <w:rPr>
                <w:rFonts w:ascii="メイリオ" w:eastAsia="メイリオ" w:hAnsi="メイリオ" w:hint="eastAsia"/>
                <w:b/>
                <w:bCs/>
                <w:sz w:val="36"/>
                <w:szCs w:val="36"/>
              </w:rPr>
              <w:t>㊞</w:t>
            </w:r>
          </w:p>
        </w:tc>
        <w:tc>
          <w:tcPr>
            <w:tcW w:w="3912" w:type="dxa"/>
            <w:vAlign w:val="center"/>
          </w:tcPr>
          <w:p w14:paraId="49DBEC3B" w14:textId="77777777" w:rsidR="00B54B57" w:rsidRPr="00FE7A71" w:rsidRDefault="00B54B57" w:rsidP="00DB4349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E23653">
              <w:rPr>
                <w:rFonts w:ascii="メイリオ" w:eastAsia="メイリオ" w:hAnsi="メイリオ" w:hint="eastAsia"/>
                <w:b/>
                <w:bCs/>
                <w:sz w:val="36"/>
                <w:szCs w:val="36"/>
              </w:rPr>
              <w:t>㊞　㊞　㊞　㊞</w:t>
            </w:r>
          </w:p>
        </w:tc>
        <w:tc>
          <w:tcPr>
            <w:tcW w:w="1191" w:type="dxa"/>
            <w:vAlign w:val="center"/>
          </w:tcPr>
          <w:p w14:paraId="15028148" w14:textId="77777777" w:rsidR="00B54B57" w:rsidRPr="00FE7A71" w:rsidRDefault="00B54B57" w:rsidP="00DB4349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E23653">
              <w:rPr>
                <w:rFonts w:ascii="メイリオ" w:eastAsia="メイリオ" w:hAnsi="メイリオ" w:hint="eastAsia"/>
                <w:b/>
                <w:bCs/>
                <w:sz w:val="36"/>
                <w:szCs w:val="36"/>
              </w:rPr>
              <w:t>㊞</w:t>
            </w:r>
          </w:p>
        </w:tc>
      </w:tr>
    </w:tbl>
    <w:p w14:paraId="081377A5" w14:textId="77777777" w:rsidR="00B54B57" w:rsidRDefault="00B54B57" w:rsidP="00B54B57">
      <w:pPr>
        <w:spacing w:line="20" w:lineRule="exact"/>
        <w:rPr>
          <w:rFonts w:ascii="メイリオ" w:eastAsia="メイリオ" w:hAnsi="メイリオ"/>
        </w:rPr>
      </w:pPr>
    </w:p>
    <w:sectPr w:rsidR="00B54B57" w:rsidSect="00C47359">
      <w:headerReference w:type="default" r:id="rId7"/>
      <w:pgSz w:w="11906" w:h="16838" w:code="9"/>
      <w:pgMar w:top="1134" w:right="1134" w:bottom="1134" w:left="1134" w:header="680" w:footer="992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B60AE" w14:textId="77777777" w:rsidR="006A06FF" w:rsidRDefault="006A06FF" w:rsidP="0091053E">
      <w:r>
        <w:separator/>
      </w:r>
    </w:p>
  </w:endnote>
  <w:endnote w:type="continuationSeparator" w:id="0">
    <w:p w14:paraId="72BA9BC4" w14:textId="77777777" w:rsidR="006A06FF" w:rsidRDefault="006A06FF" w:rsidP="0091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C3ACB" w14:textId="77777777" w:rsidR="006A06FF" w:rsidRDefault="006A06FF" w:rsidP="0091053E">
      <w:r>
        <w:separator/>
      </w:r>
    </w:p>
  </w:footnote>
  <w:footnote w:type="continuationSeparator" w:id="0">
    <w:p w14:paraId="0C533C1E" w14:textId="77777777" w:rsidR="006A06FF" w:rsidRDefault="006A06FF" w:rsidP="00910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7DA0" w14:textId="29649744" w:rsidR="008420DD" w:rsidRDefault="008420DD">
    <w:pPr>
      <w:pStyle w:val="a4"/>
    </w:pPr>
    <w:r w:rsidRPr="008420DD">
      <w:rPr>
        <w:rFonts w:ascii="メイリオ" w:eastAsia="メイリオ" w:hAnsi="メイリオ"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EC"/>
    <w:rsid w:val="00004B29"/>
    <w:rsid w:val="00016647"/>
    <w:rsid w:val="00037239"/>
    <w:rsid w:val="00061C85"/>
    <w:rsid w:val="0007258C"/>
    <w:rsid w:val="00076387"/>
    <w:rsid w:val="00082F81"/>
    <w:rsid w:val="000834E0"/>
    <w:rsid w:val="0009265B"/>
    <w:rsid w:val="000B1C7E"/>
    <w:rsid w:val="000C15C2"/>
    <w:rsid w:val="00105378"/>
    <w:rsid w:val="00106FFC"/>
    <w:rsid w:val="001110CB"/>
    <w:rsid w:val="00152E5F"/>
    <w:rsid w:val="001531B5"/>
    <w:rsid w:val="00165C51"/>
    <w:rsid w:val="0016798D"/>
    <w:rsid w:val="00193A04"/>
    <w:rsid w:val="00195004"/>
    <w:rsid w:val="001954C6"/>
    <w:rsid w:val="001A5AFA"/>
    <w:rsid w:val="001B6AAD"/>
    <w:rsid w:val="001D1389"/>
    <w:rsid w:val="001E745C"/>
    <w:rsid w:val="001F4894"/>
    <w:rsid w:val="00202C87"/>
    <w:rsid w:val="002078A7"/>
    <w:rsid w:val="002362D8"/>
    <w:rsid w:val="00245511"/>
    <w:rsid w:val="00245773"/>
    <w:rsid w:val="00263461"/>
    <w:rsid w:val="002931EA"/>
    <w:rsid w:val="00294104"/>
    <w:rsid w:val="002A6F00"/>
    <w:rsid w:val="002D4BC6"/>
    <w:rsid w:val="002E018D"/>
    <w:rsid w:val="002E4F76"/>
    <w:rsid w:val="002E501C"/>
    <w:rsid w:val="00301910"/>
    <w:rsid w:val="003113EE"/>
    <w:rsid w:val="003254EA"/>
    <w:rsid w:val="003359E1"/>
    <w:rsid w:val="0035760D"/>
    <w:rsid w:val="0036144E"/>
    <w:rsid w:val="00373ABF"/>
    <w:rsid w:val="003753D1"/>
    <w:rsid w:val="003B634B"/>
    <w:rsid w:val="003C072F"/>
    <w:rsid w:val="003C2F74"/>
    <w:rsid w:val="003E7ED4"/>
    <w:rsid w:val="003F5608"/>
    <w:rsid w:val="00400694"/>
    <w:rsid w:val="00433E96"/>
    <w:rsid w:val="0045218F"/>
    <w:rsid w:val="00452A79"/>
    <w:rsid w:val="00454DD7"/>
    <w:rsid w:val="00497206"/>
    <w:rsid w:val="004B266E"/>
    <w:rsid w:val="004B7771"/>
    <w:rsid w:val="004C2EDD"/>
    <w:rsid w:val="004C4E6A"/>
    <w:rsid w:val="004E68EB"/>
    <w:rsid w:val="004F70B3"/>
    <w:rsid w:val="0050251F"/>
    <w:rsid w:val="005420D6"/>
    <w:rsid w:val="00556A58"/>
    <w:rsid w:val="0056290C"/>
    <w:rsid w:val="005C69CD"/>
    <w:rsid w:val="005D5B03"/>
    <w:rsid w:val="005E0873"/>
    <w:rsid w:val="00604114"/>
    <w:rsid w:val="0061159C"/>
    <w:rsid w:val="00666EB6"/>
    <w:rsid w:val="00681BCC"/>
    <w:rsid w:val="00692FEC"/>
    <w:rsid w:val="00695A2C"/>
    <w:rsid w:val="006A06FF"/>
    <w:rsid w:val="006A0709"/>
    <w:rsid w:val="006C16FB"/>
    <w:rsid w:val="006C2722"/>
    <w:rsid w:val="006D2CA2"/>
    <w:rsid w:val="006F3F27"/>
    <w:rsid w:val="006F42B8"/>
    <w:rsid w:val="007014A8"/>
    <w:rsid w:val="007135A8"/>
    <w:rsid w:val="007606FE"/>
    <w:rsid w:val="007649B1"/>
    <w:rsid w:val="00787658"/>
    <w:rsid w:val="00792EBD"/>
    <w:rsid w:val="007A15D4"/>
    <w:rsid w:val="007A2F68"/>
    <w:rsid w:val="007A694D"/>
    <w:rsid w:val="007B1596"/>
    <w:rsid w:val="007D293A"/>
    <w:rsid w:val="007D3131"/>
    <w:rsid w:val="00834FDD"/>
    <w:rsid w:val="008420DD"/>
    <w:rsid w:val="00856B4B"/>
    <w:rsid w:val="0088111F"/>
    <w:rsid w:val="00894CB6"/>
    <w:rsid w:val="008963DB"/>
    <w:rsid w:val="008A2C69"/>
    <w:rsid w:val="008C0FBB"/>
    <w:rsid w:val="008C6178"/>
    <w:rsid w:val="008C7904"/>
    <w:rsid w:val="008E058A"/>
    <w:rsid w:val="0091053E"/>
    <w:rsid w:val="009117DA"/>
    <w:rsid w:val="00913708"/>
    <w:rsid w:val="00915FBE"/>
    <w:rsid w:val="00917693"/>
    <w:rsid w:val="00923CA3"/>
    <w:rsid w:val="00941AC3"/>
    <w:rsid w:val="009427E9"/>
    <w:rsid w:val="0095628C"/>
    <w:rsid w:val="00957FA8"/>
    <w:rsid w:val="00977524"/>
    <w:rsid w:val="009821BD"/>
    <w:rsid w:val="00991BF7"/>
    <w:rsid w:val="009A1407"/>
    <w:rsid w:val="009C0FD1"/>
    <w:rsid w:val="009C4D3D"/>
    <w:rsid w:val="009C79E3"/>
    <w:rsid w:val="009D15AD"/>
    <w:rsid w:val="009D165C"/>
    <w:rsid w:val="009D4894"/>
    <w:rsid w:val="009D4AC1"/>
    <w:rsid w:val="009E386D"/>
    <w:rsid w:val="00A351D8"/>
    <w:rsid w:val="00A46F0B"/>
    <w:rsid w:val="00A81C65"/>
    <w:rsid w:val="00AA6F54"/>
    <w:rsid w:val="00AD55AC"/>
    <w:rsid w:val="00AD7AD0"/>
    <w:rsid w:val="00AE63CB"/>
    <w:rsid w:val="00B01DED"/>
    <w:rsid w:val="00B17C07"/>
    <w:rsid w:val="00B20AAB"/>
    <w:rsid w:val="00B54B57"/>
    <w:rsid w:val="00B54E97"/>
    <w:rsid w:val="00B578F7"/>
    <w:rsid w:val="00B92561"/>
    <w:rsid w:val="00BA3B13"/>
    <w:rsid w:val="00BB1A68"/>
    <w:rsid w:val="00BB670B"/>
    <w:rsid w:val="00BC0C0B"/>
    <w:rsid w:val="00C103F5"/>
    <w:rsid w:val="00C47359"/>
    <w:rsid w:val="00C74ABE"/>
    <w:rsid w:val="00CD0BA3"/>
    <w:rsid w:val="00CE0743"/>
    <w:rsid w:val="00CE66AA"/>
    <w:rsid w:val="00D03ED3"/>
    <w:rsid w:val="00D371A0"/>
    <w:rsid w:val="00D45E04"/>
    <w:rsid w:val="00D55606"/>
    <w:rsid w:val="00D61222"/>
    <w:rsid w:val="00D91BAA"/>
    <w:rsid w:val="00DB1120"/>
    <w:rsid w:val="00DD7AD1"/>
    <w:rsid w:val="00DE6459"/>
    <w:rsid w:val="00DF3475"/>
    <w:rsid w:val="00E0616F"/>
    <w:rsid w:val="00E0703C"/>
    <w:rsid w:val="00E215A2"/>
    <w:rsid w:val="00E23653"/>
    <w:rsid w:val="00E77DD9"/>
    <w:rsid w:val="00E81416"/>
    <w:rsid w:val="00EA3C48"/>
    <w:rsid w:val="00EA3C50"/>
    <w:rsid w:val="00EB1308"/>
    <w:rsid w:val="00EC0DC7"/>
    <w:rsid w:val="00ED0894"/>
    <w:rsid w:val="00ED4D3A"/>
    <w:rsid w:val="00ED5C29"/>
    <w:rsid w:val="00ED7EFD"/>
    <w:rsid w:val="00F30DFF"/>
    <w:rsid w:val="00F411EC"/>
    <w:rsid w:val="00F453CB"/>
    <w:rsid w:val="00F50487"/>
    <w:rsid w:val="00F52543"/>
    <w:rsid w:val="00FA63CE"/>
    <w:rsid w:val="00FC0D6D"/>
    <w:rsid w:val="00FE7A71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516C90"/>
  <w15:chartTrackingRefBased/>
  <w15:docId w15:val="{FBB48F86-1C69-40B5-80A8-950A9F4C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05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053E"/>
  </w:style>
  <w:style w:type="paragraph" w:styleId="a6">
    <w:name w:val="footer"/>
    <w:basedOn w:val="a"/>
    <w:link w:val="a7"/>
    <w:uiPriority w:val="99"/>
    <w:unhideWhenUsed/>
    <w:rsid w:val="009105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053E"/>
  </w:style>
  <w:style w:type="paragraph" w:customStyle="1" w:styleId="Default">
    <w:name w:val="Default"/>
    <w:rsid w:val="00695A2C"/>
    <w:pPr>
      <w:autoSpaceDE w:val="0"/>
      <w:autoSpaceDN w:val="0"/>
      <w:adjustRightInd w:val="0"/>
      <w:jc w:val="left"/>
    </w:pPr>
    <w:rPr>
      <w:rFonts w:ascii="メイリオ" w:eastAsia="メイリオ" w:cs="メイリオ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90CA-0C26-446B-8016-C8FCDEE7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7</dc:creator>
  <cp:keywords/>
  <dc:description/>
  <cp:lastModifiedBy>shakyo7</cp:lastModifiedBy>
  <cp:revision>131</cp:revision>
  <cp:lastPrinted>2025-09-08T04:16:00Z</cp:lastPrinted>
  <dcterms:created xsi:type="dcterms:W3CDTF">2025-07-30T09:19:00Z</dcterms:created>
  <dcterms:modified xsi:type="dcterms:W3CDTF">2025-09-30T05:28:00Z</dcterms:modified>
</cp:coreProperties>
</file>